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E1" w:rsidRPr="001B5F39" w:rsidRDefault="004F7F09" w:rsidP="009D5CE1">
      <w:pPr>
        <w:pStyle w:val="a3"/>
        <w:spacing w:before="0" w:beforeAutospacing="0" w:after="0" w:afterAutospacing="0"/>
        <w:jc w:val="center"/>
        <w:rPr>
          <w:rStyle w:val="a4"/>
          <w:sz w:val="28"/>
        </w:rPr>
      </w:pPr>
      <w:r w:rsidRPr="001B5F39">
        <w:rPr>
          <w:rStyle w:val="a4"/>
          <w:sz w:val="28"/>
        </w:rPr>
        <w:t>ПОЯСНИТЕЛЬНАЯ ЗАПИСКА</w:t>
      </w:r>
    </w:p>
    <w:p w:rsidR="003F616C" w:rsidRPr="001B5F39" w:rsidRDefault="003F616C" w:rsidP="009D5CE1">
      <w:pPr>
        <w:pStyle w:val="a3"/>
        <w:spacing w:before="0" w:beforeAutospacing="0" w:after="0" w:afterAutospacing="0"/>
        <w:jc w:val="center"/>
        <w:rPr>
          <w:rStyle w:val="a4"/>
          <w:sz w:val="28"/>
        </w:rPr>
      </w:pPr>
    </w:p>
    <w:p w:rsidR="00DE727F" w:rsidRPr="001B5F39" w:rsidRDefault="004F7F09" w:rsidP="00DE727F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F39">
        <w:rPr>
          <w:rFonts w:ascii="Times New Roman" w:hAnsi="Times New Roman" w:cs="Times New Roman"/>
          <w:b/>
          <w:sz w:val="28"/>
          <w:szCs w:val="24"/>
        </w:rPr>
        <w:t xml:space="preserve">к проекту </w:t>
      </w:r>
      <w:r w:rsidR="00BB166F" w:rsidRPr="001B5F39">
        <w:rPr>
          <w:rFonts w:ascii="Times New Roman" w:hAnsi="Times New Roman" w:cs="Times New Roman"/>
          <w:b/>
          <w:sz w:val="28"/>
          <w:szCs w:val="24"/>
        </w:rPr>
        <w:t>постановления</w:t>
      </w:r>
      <w:r w:rsidR="00F02B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94F72" w:rsidRPr="001B5F39">
        <w:rPr>
          <w:rFonts w:ascii="Times New Roman" w:hAnsi="Times New Roman" w:cs="Times New Roman"/>
          <w:b/>
          <w:sz w:val="28"/>
          <w:szCs w:val="24"/>
        </w:rPr>
        <w:t>а</w:t>
      </w:r>
      <w:r w:rsidR="00883998" w:rsidRPr="001B5F39">
        <w:rPr>
          <w:rFonts w:ascii="Times New Roman" w:hAnsi="Times New Roman" w:cs="Times New Roman"/>
          <w:b/>
          <w:sz w:val="28"/>
          <w:szCs w:val="24"/>
        </w:rPr>
        <w:t xml:space="preserve">дминистрации </w:t>
      </w:r>
      <w:r w:rsidR="00F02B2E">
        <w:rPr>
          <w:rFonts w:ascii="Times New Roman" w:hAnsi="Times New Roman" w:cs="Times New Roman"/>
          <w:b/>
          <w:sz w:val="28"/>
          <w:szCs w:val="24"/>
        </w:rPr>
        <w:t xml:space="preserve">Варнавинского </w:t>
      </w:r>
      <w:r w:rsidR="00883998" w:rsidRPr="001B5F39">
        <w:rPr>
          <w:rFonts w:ascii="Times New Roman" w:hAnsi="Times New Roman" w:cs="Times New Roman"/>
          <w:b/>
          <w:sz w:val="28"/>
          <w:szCs w:val="24"/>
        </w:rPr>
        <w:t xml:space="preserve">муниципального </w:t>
      </w:r>
      <w:r w:rsidR="00894F72" w:rsidRPr="001B5F39">
        <w:rPr>
          <w:rFonts w:ascii="Times New Roman" w:hAnsi="Times New Roman" w:cs="Times New Roman"/>
          <w:b/>
          <w:sz w:val="28"/>
          <w:szCs w:val="24"/>
        </w:rPr>
        <w:t>округ</w:t>
      </w:r>
      <w:r w:rsidR="00883998" w:rsidRPr="001B5F39">
        <w:rPr>
          <w:rFonts w:ascii="Times New Roman" w:hAnsi="Times New Roman" w:cs="Times New Roman"/>
          <w:b/>
          <w:sz w:val="28"/>
          <w:szCs w:val="24"/>
        </w:rPr>
        <w:t xml:space="preserve">а Нижегородской области </w:t>
      </w:r>
      <w:r w:rsidR="001B5F39" w:rsidRPr="001B5F39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«</w:t>
      </w:r>
      <w:r w:rsidR="001B5F39" w:rsidRPr="001B5F39">
        <w:rPr>
          <w:rFonts w:ascii="Times New Roman" w:hAnsi="Times New Roman" w:cs="Times New Roman"/>
          <w:b/>
          <w:bCs/>
          <w:sz w:val="28"/>
          <w:szCs w:val="24"/>
        </w:rPr>
        <w:t xml:space="preserve">Об утверждении административного регламента администрации </w:t>
      </w:r>
      <w:r w:rsidR="00F02B2E">
        <w:rPr>
          <w:rFonts w:ascii="Times New Roman" w:hAnsi="Times New Roman" w:cs="Times New Roman"/>
          <w:b/>
          <w:bCs/>
          <w:sz w:val="28"/>
          <w:szCs w:val="24"/>
        </w:rPr>
        <w:t>Варнавинского</w:t>
      </w:r>
      <w:r w:rsidR="001B5F39" w:rsidRPr="001B5F39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го округа Нижегородской области по предоставлению муниципальной услуги  «</w:t>
      </w:r>
      <w:r w:rsidR="001B5F39" w:rsidRPr="001B5F39">
        <w:rPr>
          <w:rFonts w:ascii="Times New Roman" w:hAnsi="Times New Roman" w:cs="Times New Roman"/>
          <w:b/>
          <w:sz w:val="28"/>
          <w:szCs w:val="24"/>
        </w:rPr>
        <w:t>Выдача разрешения на вырубку или проведение иных работ, связанных со сносом или пересадкой зеленых насаждений</w:t>
      </w:r>
      <w:r w:rsidR="001B5F39" w:rsidRPr="001B5F39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="00DE727F" w:rsidRPr="001B5F39">
        <w:rPr>
          <w:rFonts w:ascii="Times New Roman" w:hAnsi="Times New Roman" w:cs="Times New Roman"/>
          <w:b/>
          <w:sz w:val="28"/>
          <w:szCs w:val="24"/>
        </w:rPr>
        <w:t>.</w:t>
      </w:r>
    </w:p>
    <w:p w:rsidR="003455C0" w:rsidRPr="001B5F39" w:rsidRDefault="003455C0" w:rsidP="003455C0">
      <w:pPr>
        <w:tabs>
          <w:tab w:val="left" w:pos="275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5D3E" w:rsidRPr="001B5F39" w:rsidRDefault="0090761A" w:rsidP="00DE7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B5F39">
        <w:rPr>
          <w:rFonts w:ascii="Times New Roman" w:hAnsi="Times New Roman" w:cs="Times New Roman"/>
          <w:sz w:val="28"/>
          <w:szCs w:val="24"/>
        </w:rPr>
        <w:t>П</w:t>
      </w:r>
      <w:r w:rsidR="00BB54B4" w:rsidRPr="001B5F39">
        <w:rPr>
          <w:rFonts w:ascii="Times New Roman" w:hAnsi="Times New Roman" w:cs="Times New Roman"/>
          <w:sz w:val="28"/>
          <w:szCs w:val="24"/>
        </w:rPr>
        <w:t xml:space="preserve">роект </w:t>
      </w:r>
      <w:r w:rsidR="00BB166F" w:rsidRPr="001B5F39">
        <w:rPr>
          <w:rFonts w:ascii="Times New Roman" w:hAnsi="Times New Roman" w:cs="Times New Roman"/>
          <w:sz w:val="28"/>
          <w:szCs w:val="24"/>
        </w:rPr>
        <w:t>постановления</w:t>
      </w:r>
      <w:r w:rsidR="00F02B2E">
        <w:rPr>
          <w:rFonts w:ascii="Times New Roman" w:hAnsi="Times New Roman" w:cs="Times New Roman"/>
          <w:sz w:val="28"/>
          <w:szCs w:val="24"/>
        </w:rPr>
        <w:t xml:space="preserve"> </w:t>
      </w:r>
      <w:r w:rsidR="001B5F39" w:rsidRPr="001B5F39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F02B2E">
        <w:rPr>
          <w:rFonts w:ascii="Times New Roman" w:hAnsi="Times New Roman" w:cs="Times New Roman"/>
          <w:sz w:val="28"/>
          <w:szCs w:val="24"/>
        </w:rPr>
        <w:t>Варнавинского</w:t>
      </w:r>
      <w:r w:rsidR="00131213" w:rsidRPr="001B5F39">
        <w:rPr>
          <w:rFonts w:ascii="Times New Roman" w:hAnsi="Times New Roman" w:cs="Times New Roman"/>
          <w:sz w:val="28"/>
          <w:szCs w:val="24"/>
        </w:rPr>
        <w:t xml:space="preserve"> муниципального </w:t>
      </w:r>
      <w:r w:rsidR="00894F72" w:rsidRPr="001B5F39">
        <w:rPr>
          <w:rFonts w:ascii="Times New Roman" w:hAnsi="Times New Roman" w:cs="Times New Roman"/>
          <w:sz w:val="28"/>
          <w:szCs w:val="24"/>
        </w:rPr>
        <w:t>округ</w:t>
      </w:r>
      <w:r w:rsidR="00131213" w:rsidRPr="001B5F39">
        <w:rPr>
          <w:rFonts w:ascii="Times New Roman" w:hAnsi="Times New Roman" w:cs="Times New Roman"/>
          <w:sz w:val="28"/>
          <w:szCs w:val="24"/>
        </w:rPr>
        <w:t>а Нижегородской</w:t>
      </w:r>
      <w:r w:rsidR="00F02B2E">
        <w:rPr>
          <w:rFonts w:ascii="Times New Roman" w:hAnsi="Times New Roman" w:cs="Times New Roman"/>
          <w:sz w:val="28"/>
          <w:szCs w:val="24"/>
        </w:rPr>
        <w:t xml:space="preserve"> области</w:t>
      </w:r>
      <w:r w:rsidR="00131213" w:rsidRPr="001B5F39">
        <w:rPr>
          <w:rFonts w:ascii="Times New Roman" w:hAnsi="Times New Roman" w:cs="Times New Roman"/>
          <w:sz w:val="28"/>
          <w:szCs w:val="24"/>
        </w:rPr>
        <w:t xml:space="preserve"> </w:t>
      </w:r>
      <w:r w:rsidR="001B5F39" w:rsidRPr="001B5F39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1B5F39" w:rsidRPr="001B5F39">
        <w:rPr>
          <w:rFonts w:ascii="Times New Roman" w:hAnsi="Times New Roman" w:cs="Times New Roman"/>
          <w:bCs/>
          <w:sz w:val="28"/>
          <w:szCs w:val="24"/>
        </w:rPr>
        <w:t xml:space="preserve">Об утверждении административного регламента администрации </w:t>
      </w:r>
      <w:r w:rsidR="00F02B2E">
        <w:rPr>
          <w:rFonts w:ascii="Times New Roman" w:hAnsi="Times New Roman" w:cs="Times New Roman"/>
          <w:bCs/>
          <w:sz w:val="28"/>
          <w:szCs w:val="24"/>
        </w:rPr>
        <w:t>Варнавинского</w:t>
      </w:r>
      <w:r w:rsidR="001B5F39" w:rsidRPr="001B5F39">
        <w:rPr>
          <w:rFonts w:ascii="Times New Roman" w:hAnsi="Times New Roman" w:cs="Times New Roman"/>
          <w:bCs/>
          <w:sz w:val="28"/>
          <w:szCs w:val="24"/>
        </w:rPr>
        <w:t xml:space="preserve"> муниципального округа Нижегородской области по предоставлению муниципальной услуги  «</w:t>
      </w:r>
      <w:r w:rsidR="001B5F39" w:rsidRPr="001B5F39">
        <w:rPr>
          <w:rFonts w:ascii="Times New Roman" w:hAnsi="Times New Roman" w:cs="Times New Roman"/>
          <w:sz w:val="28"/>
          <w:szCs w:val="24"/>
        </w:rPr>
        <w:t>Выдача разрешения на вырубку или проведение иных работ, связанных со сносом или пересадкой зеленых насаждений</w:t>
      </w:r>
      <w:r w:rsidR="001B5F39" w:rsidRPr="001B5F39">
        <w:rPr>
          <w:rFonts w:ascii="Times New Roman" w:hAnsi="Times New Roman" w:cs="Times New Roman"/>
          <w:bCs/>
          <w:sz w:val="28"/>
          <w:szCs w:val="24"/>
        </w:rPr>
        <w:t>»</w:t>
      </w:r>
      <w:r w:rsidR="006241B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11AD2" w:rsidRPr="001B5F39">
        <w:rPr>
          <w:rFonts w:ascii="Times New Roman" w:hAnsi="Times New Roman" w:cs="Times New Roman"/>
          <w:sz w:val="28"/>
          <w:szCs w:val="24"/>
        </w:rPr>
        <w:t>(далее - Проект)</w:t>
      </w:r>
      <w:r w:rsidRPr="001B5F39">
        <w:rPr>
          <w:rFonts w:ascii="Times New Roman" w:hAnsi="Times New Roman" w:cs="Times New Roman"/>
          <w:sz w:val="28"/>
          <w:szCs w:val="24"/>
        </w:rPr>
        <w:t xml:space="preserve"> разработан в </w:t>
      </w:r>
      <w:r w:rsidR="003E5D3E" w:rsidRPr="001B5F39">
        <w:rPr>
          <w:rFonts w:ascii="Times New Roman" w:hAnsi="Times New Roman" w:cs="Times New Roman"/>
          <w:sz w:val="28"/>
          <w:szCs w:val="24"/>
        </w:rPr>
        <w:t xml:space="preserve"> соответствии  </w:t>
      </w:r>
      <w:r w:rsidR="001B5F39" w:rsidRPr="001B5F39">
        <w:rPr>
          <w:rFonts w:ascii="Times New Roman" w:hAnsi="Times New Roman" w:cs="Times New Roman"/>
          <w:sz w:val="28"/>
          <w:szCs w:val="24"/>
        </w:rPr>
        <w:t xml:space="preserve">с Федеральным </w:t>
      </w:r>
      <w:hyperlink r:id="rId6" w:tooltip="Федеральный закон от 27.07.2010 N 210-ФЗ (ред. от 13.07.2015) &quot;Об организации предоставления государственных и муниципальных услуг&quot;{КонсультантПлюс}" w:history="1">
        <w:r w:rsidR="001B5F39" w:rsidRPr="001B5F39">
          <w:rPr>
            <w:rStyle w:val="a5"/>
            <w:rFonts w:ascii="Times New Roman" w:hAnsi="Times New Roman" w:cs="Times New Roman"/>
            <w:sz w:val="28"/>
            <w:szCs w:val="24"/>
          </w:rPr>
          <w:t>законом</w:t>
        </w:r>
      </w:hyperlink>
      <w:r w:rsidR="001B5F39" w:rsidRPr="001B5F39">
        <w:rPr>
          <w:rFonts w:ascii="Times New Roman" w:hAnsi="Times New Roman" w:cs="Times New Roman"/>
          <w:sz w:val="28"/>
          <w:szCs w:val="24"/>
        </w:rPr>
        <w:t xml:space="preserve"> от 27.07.2010 № 210-ФЗ "Об организации предоставления государственных и муниципальных услуг»</w:t>
      </w:r>
      <w:r w:rsidR="003E5D3E" w:rsidRPr="001B5F39">
        <w:rPr>
          <w:rFonts w:ascii="Times New Roman" w:hAnsi="Times New Roman" w:cs="Times New Roman"/>
          <w:sz w:val="28"/>
          <w:szCs w:val="24"/>
        </w:rPr>
        <w:t xml:space="preserve">,  в целях  </w:t>
      </w:r>
      <w:r w:rsidR="001B5F39" w:rsidRPr="001B5F39">
        <w:rPr>
          <w:rFonts w:ascii="Times New Roman" w:hAnsi="Times New Roman" w:cs="Times New Roman"/>
          <w:sz w:val="28"/>
          <w:szCs w:val="24"/>
        </w:rPr>
        <w:t>доступности оказания муниципальных услуг</w:t>
      </w:r>
      <w:r w:rsidR="003E5D3E" w:rsidRPr="001B5F39">
        <w:rPr>
          <w:rFonts w:ascii="Times New Roman" w:hAnsi="Times New Roman" w:cs="Times New Roman"/>
          <w:sz w:val="28"/>
          <w:szCs w:val="24"/>
        </w:rPr>
        <w:t>.</w:t>
      </w:r>
    </w:p>
    <w:p w:rsidR="001B5F39" w:rsidRPr="001B5F39" w:rsidRDefault="00EC2FC3" w:rsidP="00DE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B5F39">
        <w:rPr>
          <w:rFonts w:ascii="Times New Roman" w:hAnsi="Times New Roman" w:cs="Times New Roman"/>
          <w:sz w:val="28"/>
          <w:szCs w:val="24"/>
        </w:rPr>
        <w:t xml:space="preserve">Разработка проекта постановления обусловлена необходимостью </w:t>
      </w:r>
      <w:r w:rsidR="001B5F39" w:rsidRPr="001B5F39">
        <w:rPr>
          <w:rFonts w:ascii="Times New Roman" w:hAnsi="Times New Roman" w:cs="Times New Roman"/>
          <w:sz w:val="28"/>
          <w:szCs w:val="24"/>
        </w:rPr>
        <w:t>предоставления муниципальных услуг как письменном, так и в электронном виде.</w:t>
      </w:r>
      <w:proofErr w:type="gramEnd"/>
    </w:p>
    <w:p w:rsidR="001813AB" w:rsidRPr="001B5F39" w:rsidRDefault="00F7104D" w:rsidP="00DE727F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1B5F39">
        <w:rPr>
          <w:sz w:val="28"/>
        </w:rPr>
        <w:t xml:space="preserve">Негативные последствия от введения проекта </w:t>
      </w:r>
      <w:r w:rsidR="00BB166F" w:rsidRPr="001B5F39">
        <w:rPr>
          <w:sz w:val="28"/>
        </w:rPr>
        <w:t>постановления</w:t>
      </w:r>
      <w:r w:rsidRPr="001B5F39">
        <w:rPr>
          <w:sz w:val="28"/>
        </w:rPr>
        <w:t xml:space="preserve"> отсутствуют.</w:t>
      </w:r>
    </w:p>
    <w:p w:rsidR="00BB166F" w:rsidRPr="001B5F39" w:rsidRDefault="00BB166F" w:rsidP="00DE727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B5F39">
        <w:rPr>
          <w:sz w:val="28"/>
        </w:rPr>
        <w:t>Разработчиком и о</w:t>
      </w:r>
      <w:r w:rsidR="00F7104D" w:rsidRPr="001B5F39">
        <w:rPr>
          <w:sz w:val="28"/>
        </w:rPr>
        <w:t>тветственным за реализацию являе</w:t>
      </w:r>
      <w:r w:rsidR="00894F72" w:rsidRPr="001B5F39">
        <w:rPr>
          <w:sz w:val="28"/>
        </w:rPr>
        <w:t xml:space="preserve">тся </w:t>
      </w:r>
      <w:r w:rsidR="00F02B2E">
        <w:rPr>
          <w:sz w:val="28"/>
        </w:rPr>
        <w:t>управление экономики и промышленного развития</w:t>
      </w:r>
      <w:r w:rsidR="00894F72" w:rsidRPr="001B5F39">
        <w:rPr>
          <w:sz w:val="28"/>
        </w:rPr>
        <w:t xml:space="preserve"> а</w:t>
      </w:r>
      <w:r w:rsidR="00F7104D" w:rsidRPr="001B5F39">
        <w:rPr>
          <w:sz w:val="28"/>
        </w:rPr>
        <w:t xml:space="preserve">дминистрации </w:t>
      </w:r>
      <w:r w:rsidR="00F02B2E">
        <w:rPr>
          <w:sz w:val="28"/>
        </w:rPr>
        <w:t>Варнавинского</w:t>
      </w:r>
      <w:r w:rsidR="00F7104D" w:rsidRPr="001B5F39">
        <w:rPr>
          <w:sz w:val="28"/>
        </w:rPr>
        <w:t xml:space="preserve"> </w:t>
      </w:r>
      <w:r w:rsidR="001E644A" w:rsidRPr="001B5F39">
        <w:rPr>
          <w:sz w:val="28"/>
        </w:rPr>
        <w:t xml:space="preserve">муниципального </w:t>
      </w:r>
      <w:r w:rsidR="00894F72" w:rsidRPr="001B5F39">
        <w:rPr>
          <w:sz w:val="28"/>
        </w:rPr>
        <w:t>округ</w:t>
      </w:r>
      <w:r w:rsidR="001E644A" w:rsidRPr="001B5F39">
        <w:rPr>
          <w:sz w:val="28"/>
        </w:rPr>
        <w:t>а Нижегородской области.</w:t>
      </w:r>
      <w:bookmarkStart w:id="0" w:name="_GoBack"/>
      <w:bookmarkEnd w:id="0"/>
    </w:p>
    <w:p w:rsidR="001813AB" w:rsidRPr="001B5F39" w:rsidRDefault="001813AB" w:rsidP="00DE727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CD17FA" w:rsidRPr="001B5F39" w:rsidRDefault="00CD17FA" w:rsidP="00D366B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sectPr w:rsidR="00CD17FA" w:rsidRPr="001B5F39" w:rsidSect="00EF3FC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1EAF"/>
    <w:multiLevelType w:val="hybridMultilevel"/>
    <w:tmpl w:val="950A0648"/>
    <w:lvl w:ilvl="0" w:tplc="F532F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F09"/>
    <w:rsid w:val="000519D4"/>
    <w:rsid w:val="0008395A"/>
    <w:rsid w:val="000B3995"/>
    <w:rsid w:val="000F615C"/>
    <w:rsid w:val="00131213"/>
    <w:rsid w:val="001440C6"/>
    <w:rsid w:val="001813AB"/>
    <w:rsid w:val="001B566B"/>
    <w:rsid w:val="001B5F39"/>
    <w:rsid w:val="001D493C"/>
    <w:rsid w:val="001D6538"/>
    <w:rsid w:val="001E644A"/>
    <w:rsid w:val="002235C4"/>
    <w:rsid w:val="00241A7B"/>
    <w:rsid w:val="0024285D"/>
    <w:rsid w:val="00293AA0"/>
    <w:rsid w:val="0029656E"/>
    <w:rsid w:val="002C1965"/>
    <w:rsid w:val="00301974"/>
    <w:rsid w:val="00310A40"/>
    <w:rsid w:val="003455C0"/>
    <w:rsid w:val="00347797"/>
    <w:rsid w:val="003B47C0"/>
    <w:rsid w:val="003C4921"/>
    <w:rsid w:val="003E5D3E"/>
    <w:rsid w:val="003F616C"/>
    <w:rsid w:val="00435E50"/>
    <w:rsid w:val="00453CF0"/>
    <w:rsid w:val="004F7F09"/>
    <w:rsid w:val="006116C6"/>
    <w:rsid w:val="006241B2"/>
    <w:rsid w:val="00686DD5"/>
    <w:rsid w:val="006B27B2"/>
    <w:rsid w:val="00720CFB"/>
    <w:rsid w:val="007C6E00"/>
    <w:rsid w:val="00820E0F"/>
    <w:rsid w:val="00883998"/>
    <w:rsid w:val="00894F72"/>
    <w:rsid w:val="008A73B1"/>
    <w:rsid w:val="008D66B4"/>
    <w:rsid w:val="0090343F"/>
    <w:rsid w:val="0090761A"/>
    <w:rsid w:val="00932F21"/>
    <w:rsid w:val="0093531D"/>
    <w:rsid w:val="00981ABD"/>
    <w:rsid w:val="009852BB"/>
    <w:rsid w:val="009A2663"/>
    <w:rsid w:val="009B0244"/>
    <w:rsid w:val="009D5CE1"/>
    <w:rsid w:val="00A15271"/>
    <w:rsid w:val="00A46C02"/>
    <w:rsid w:val="00AA7ECB"/>
    <w:rsid w:val="00AD29CE"/>
    <w:rsid w:val="00AE00F1"/>
    <w:rsid w:val="00BB166F"/>
    <w:rsid w:val="00BB54B4"/>
    <w:rsid w:val="00BE0EAA"/>
    <w:rsid w:val="00C0407D"/>
    <w:rsid w:val="00C85978"/>
    <w:rsid w:val="00CD17FA"/>
    <w:rsid w:val="00CF0582"/>
    <w:rsid w:val="00D11AD2"/>
    <w:rsid w:val="00D1786A"/>
    <w:rsid w:val="00D366BC"/>
    <w:rsid w:val="00D451DF"/>
    <w:rsid w:val="00D700FF"/>
    <w:rsid w:val="00D73656"/>
    <w:rsid w:val="00DE727F"/>
    <w:rsid w:val="00DF386C"/>
    <w:rsid w:val="00E13366"/>
    <w:rsid w:val="00E37F1D"/>
    <w:rsid w:val="00E707DB"/>
    <w:rsid w:val="00EC2FC3"/>
    <w:rsid w:val="00EE044F"/>
    <w:rsid w:val="00EE39E1"/>
    <w:rsid w:val="00EF3FCB"/>
    <w:rsid w:val="00F02B2E"/>
    <w:rsid w:val="00F271EB"/>
    <w:rsid w:val="00F27BC4"/>
    <w:rsid w:val="00F414F6"/>
    <w:rsid w:val="00F45DA9"/>
    <w:rsid w:val="00F7104D"/>
    <w:rsid w:val="00FE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F09"/>
    <w:rPr>
      <w:b/>
      <w:bCs/>
    </w:rPr>
  </w:style>
  <w:style w:type="character" w:styleId="a5">
    <w:name w:val="Hyperlink"/>
    <w:basedOn w:val="a0"/>
    <w:uiPriority w:val="99"/>
    <w:unhideWhenUsed/>
    <w:rsid w:val="009D5C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0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4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496218638D541C6AA72E66F42F1CE2A268F20BACD80C8227F366CFBAB4CF98388EF30A39A117CDyEi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6C0-3A2B-4665-A169-EEF4391A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2-04-18T06:25:00Z</cp:lastPrinted>
  <dcterms:created xsi:type="dcterms:W3CDTF">2025-12-24T11:18:00Z</dcterms:created>
  <dcterms:modified xsi:type="dcterms:W3CDTF">2026-01-14T05:57:00Z</dcterms:modified>
</cp:coreProperties>
</file>